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JELAW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ADIYAH BINTI YUSOFF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21218035100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31142900018436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302101199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2.01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999.9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20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ADIYAH BINTI YUSOFF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21218035100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5:31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adiarozal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5:31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